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DFBB3" w14:textId="1EBE59CA" w:rsidR="00A53CBA" w:rsidRPr="008106BD" w:rsidRDefault="008B6763" w:rsidP="00A53CBA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üdürlüğünüz</w:t>
      </w:r>
      <w:r w:rsidR="006520AF">
        <w:rPr>
          <w:rFonts w:ascii="Verdana" w:hAnsi="Verdana" w:cs="Times New Roman"/>
          <w:sz w:val="20"/>
          <w:szCs w:val="20"/>
        </w:rPr>
        <w:t xml:space="preserve">  ……………………………………………………… </w:t>
      </w:r>
      <w:r w:rsidR="00843FE3" w:rsidRPr="008106BD">
        <w:rPr>
          <w:rFonts w:ascii="Verdana" w:hAnsi="Verdana" w:cs="Times New Roman"/>
          <w:sz w:val="20"/>
          <w:szCs w:val="20"/>
        </w:rPr>
        <w:t>Bölümü</w:t>
      </w:r>
      <w:r w:rsidR="008106BD">
        <w:rPr>
          <w:rFonts w:ascii="Verdana" w:hAnsi="Verdana" w:cs="Times New Roman"/>
          <w:sz w:val="20"/>
          <w:szCs w:val="20"/>
        </w:rPr>
        <w:t xml:space="preserve"> </w:t>
      </w:r>
      <w:r w:rsidR="00A53CBA" w:rsidRPr="008106BD">
        <w:rPr>
          <w:rFonts w:ascii="Verdana" w:hAnsi="Verdana" w:cs="Times New Roman"/>
          <w:sz w:val="20"/>
          <w:szCs w:val="20"/>
        </w:rPr>
        <w:t xml:space="preserve">öğrencisiyim. </w:t>
      </w:r>
      <w:r w:rsidR="00A061A3">
        <w:rPr>
          <w:rFonts w:ascii="Verdana" w:hAnsi="Verdana" w:cs="Times New Roman"/>
          <w:sz w:val="20"/>
          <w:szCs w:val="20"/>
        </w:rPr>
        <w:t>Not yükseltme amaçlı bütünleme sınavına katılmak istiyorum. Bütünleme sınavına katılmak istediğim ders bilgileri aşağıda yer almaktadır.</w:t>
      </w:r>
    </w:p>
    <w:p w14:paraId="4DCDE754" w14:textId="5E636854" w:rsidR="00592915" w:rsidRDefault="00592915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8106BD">
        <w:rPr>
          <w:rFonts w:ascii="Verdana" w:hAnsi="Verdana" w:cs="Times New Roman"/>
          <w:sz w:val="20"/>
          <w:szCs w:val="20"/>
        </w:rPr>
        <w:t>Gereğini bilgilerinize arz ederim.</w:t>
      </w:r>
    </w:p>
    <w:p w14:paraId="26A650C8" w14:textId="5575E292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2681D3AE" w14:textId="5DA28F7A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40673049" w14:textId="51B428C0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078C2B7D" w14:textId="42B72904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Tarih</w:t>
      </w:r>
    </w:p>
    <w:p w14:paraId="5598E591" w14:textId="04507645" w:rsidR="00C11F52" w:rsidRPr="008106BD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Ad-</w:t>
      </w:r>
      <w:proofErr w:type="spellStart"/>
      <w:r>
        <w:rPr>
          <w:rFonts w:ascii="Verdana" w:hAnsi="Verdana" w:cs="Times New Roman"/>
          <w:sz w:val="20"/>
          <w:szCs w:val="20"/>
        </w:rPr>
        <w:t>Soyad</w:t>
      </w:r>
      <w:proofErr w:type="spellEnd"/>
      <w:r>
        <w:rPr>
          <w:rFonts w:ascii="Verdana" w:hAnsi="Verdana" w:cs="Times New Roman"/>
          <w:sz w:val="20"/>
          <w:szCs w:val="20"/>
        </w:rPr>
        <w:t xml:space="preserve"> - İmza</w:t>
      </w:r>
      <w:r>
        <w:rPr>
          <w:rFonts w:ascii="Verdana" w:hAnsi="Verdana" w:cs="Times New Roman"/>
          <w:sz w:val="20"/>
          <w:szCs w:val="20"/>
        </w:rPr>
        <w:tab/>
      </w:r>
    </w:p>
    <w:p w14:paraId="6F307188" w14:textId="77777777" w:rsidR="00592915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582"/>
        <w:gridCol w:w="2473"/>
        <w:gridCol w:w="2472"/>
        <w:gridCol w:w="1413"/>
      </w:tblGrid>
      <w:tr w:rsidR="006520AF" w14:paraId="29C19824" w14:textId="77777777" w:rsidTr="00A061A3">
        <w:tc>
          <w:tcPr>
            <w:tcW w:w="78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805D74" w14:textId="77777777" w:rsidR="006520AF" w:rsidRDefault="006520AF">
            <w:pPr>
              <w:spacing w:before="40" w:after="4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Öğrenci Bilgileri</w:t>
            </w:r>
          </w:p>
        </w:tc>
        <w:tc>
          <w:tcPr>
            <w:tcW w:w="1984" w:type="dxa"/>
            <w:vAlign w:val="center"/>
          </w:tcPr>
          <w:p w14:paraId="478DE61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20AF" w14:paraId="2DD6BB1D" w14:textId="77777777" w:rsidTr="00A061A3"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F65A00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umarası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E758F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31789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.</w:t>
            </w:r>
          </w:p>
          <w:p w14:paraId="294CC098" w14:textId="10E564BB" w:rsidR="004F4D02" w:rsidRDefault="004F4D02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1531AD6C" w14:textId="161BE28E" w:rsidR="006520AF" w:rsidRDefault="006520AF">
            <w:pPr>
              <w:spacing w:before="120" w:after="40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0F4706E" w14:textId="77777777" w:rsidTr="00A061A3">
        <w:tc>
          <w:tcPr>
            <w:tcW w:w="2448" w:type="dxa"/>
            <w:vAlign w:val="center"/>
            <w:hideMark/>
          </w:tcPr>
          <w:p w14:paraId="21D51354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ınıfı</w:t>
            </w:r>
          </w:p>
        </w:tc>
        <w:tc>
          <w:tcPr>
            <w:tcW w:w="477" w:type="dxa"/>
            <w:vAlign w:val="center"/>
            <w:hideMark/>
          </w:tcPr>
          <w:p w14:paraId="065339CD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45" w:type="dxa"/>
            <w:gridSpan w:val="2"/>
            <w:vAlign w:val="center"/>
            <w:hideMark/>
          </w:tcPr>
          <w:p w14:paraId="41DD12C0" w14:textId="4A44D6AB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9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Times New Roman"/>
                <w:sz w:val="20"/>
                <w:szCs w:val="20"/>
              </w:rPr>
            </w:r>
            <w:r w:rsidR="00000000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0"/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1 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0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Times New Roman"/>
                <w:sz w:val="20"/>
                <w:szCs w:val="20"/>
              </w:rPr>
            </w:r>
            <w:r w:rsidR="00000000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1"/>
            <w:r>
              <w:rPr>
                <w:rFonts w:ascii="Verdana" w:hAnsi="Verdana" w:cs="Times New Roman"/>
                <w:sz w:val="20"/>
                <w:szCs w:val="20"/>
              </w:rPr>
              <w:t xml:space="preserve"> 2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</w:r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1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Times New Roman"/>
                <w:sz w:val="20"/>
                <w:szCs w:val="20"/>
              </w:rPr>
            </w:r>
            <w:r w:rsidR="00000000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2"/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3 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12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Times New Roman"/>
                <w:sz w:val="20"/>
                <w:szCs w:val="20"/>
              </w:rPr>
            </w:r>
            <w:r w:rsidR="00000000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3"/>
            <w:r>
              <w:rPr>
                <w:rFonts w:ascii="Verdana" w:hAnsi="Verdana" w:cs="Times New Roman"/>
                <w:sz w:val="20"/>
                <w:szCs w:val="20"/>
              </w:rPr>
              <w:t xml:space="preserve"> 4</w:t>
            </w:r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  <w:r w:rsidR="00A061A3"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61A3"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Times New Roman"/>
                <w:sz w:val="20"/>
                <w:szCs w:val="20"/>
              </w:rPr>
            </w:r>
            <w:r w:rsidR="00000000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A061A3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0" w:type="auto"/>
            <w:vMerge/>
            <w:vAlign w:val="center"/>
          </w:tcPr>
          <w:p w14:paraId="59252475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061A3" w:rsidRPr="00A061A3" w14:paraId="1EECC837" w14:textId="77777777" w:rsidTr="006520AF">
        <w:trPr>
          <w:gridAfter w:val="2"/>
          <w:wAfter w:w="4448" w:type="dxa"/>
          <w:trHeight w:val="509"/>
        </w:trPr>
        <w:tc>
          <w:tcPr>
            <w:tcW w:w="0" w:type="auto"/>
            <w:gridSpan w:val="3"/>
            <w:vMerge w:val="restart"/>
            <w:vAlign w:val="center"/>
            <w:hideMark/>
          </w:tcPr>
          <w:p w14:paraId="5C9ACDC5" w14:textId="77777777" w:rsidR="00A061A3" w:rsidRDefault="00A061A3">
            <w:pPr>
              <w:rPr>
                <w:rFonts w:ascii="Verdana" w:hAnsi="Verdana" w:cs="Times New Roman"/>
                <w:b/>
                <w:sz w:val="20"/>
                <w:szCs w:val="20"/>
                <w:u w:val="single"/>
              </w:rPr>
            </w:pPr>
          </w:p>
          <w:p w14:paraId="3808823A" w14:textId="77777777" w:rsidR="00A061A3" w:rsidRDefault="00A061A3">
            <w:pPr>
              <w:rPr>
                <w:rFonts w:ascii="Verdana" w:hAnsi="Verdana" w:cs="Times New Roman"/>
                <w:b/>
                <w:sz w:val="20"/>
                <w:szCs w:val="20"/>
                <w:u w:val="single"/>
              </w:rPr>
            </w:pPr>
          </w:p>
          <w:p w14:paraId="709BAA9A" w14:textId="39D4E957" w:rsidR="00A061A3" w:rsidRPr="00A061A3" w:rsidRDefault="00A061A3">
            <w:pPr>
              <w:rPr>
                <w:rFonts w:ascii="Verdana" w:hAnsi="Verdana" w:cs="Times New Roman"/>
                <w:b/>
                <w:sz w:val="20"/>
                <w:szCs w:val="20"/>
                <w:u w:val="single"/>
              </w:rPr>
            </w:pPr>
            <w:r w:rsidRPr="00A061A3">
              <w:rPr>
                <w:rFonts w:ascii="Verdana" w:hAnsi="Verdana" w:cs="Times New Roman"/>
                <w:b/>
                <w:sz w:val="20"/>
                <w:szCs w:val="20"/>
                <w:u w:val="single"/>
              </w:rPr>
              <w:t>Ders Bilgileri</w:t>
            </w:r>
          </w:p>
        </w:tc>
      </w:tr>
      <w:tr w:rsidR="00A061A3" w:rsidRPr="00A061A3" w14:paraId="0C0A58F5" w14:textId="77777777" w:rsidTr="006520AF">
        <w:trPr>
          <w:gridAfter w:val="2"/>
          <w:wAfter w:w="4448" w:type="dxa"/>
          <w:trHeight w:val="509"/>
        </w:trPr>
        <w:tc>
          <w:tcPr>
            <w:tcW w:w="0" w:type="auto"/>
            <w:gridSpan w:val="3"/>
            <w:vMerge/>
            <w:vAlign w:val="center"/>
            <w:hideMark/>
          </w:tcPr>
          <w:p w14:paraId="4408434A" w14:textId="77777777" w:rsidR="00A061A3" w:rsidRPr="00A061A3" w:rsidRDefault="00A061A3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</w:tr>
      <w:tr w:rsidR="006520AF" w14:paraId="707F82E5" w14:textId="77777777" w:rsidTr="00A061A3">
        <w:tc>
          <w:tcPr>
            <w:tcW w:w="2448" w:type="dxa"/>
            <w:vAlign w:val="center"/>
            <w:hideMark/>
          </w:tcPr>
          <w:p w14:paraId="04037823" w14:textId="18A96CD6" w:rsidR="006520AF" w:rsidRDefault="00A061A3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ers Adı/Kodu</w:t>
            </w:r>
          </w:p>
        </w:tc>
        <w:tc>
          <w:tcPr>
            <w:tcW w:w="477" w:type="dxa"/>
            <w:vAlign w:val="center"/>
            <w:hideMark/>
          </w:tcPr>
          <w:p w14:paraId="142494FC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45" w:type="dxa"/>
            <w:gridSpan w:val="2"/>
            <w:vAlign w:val="center"/>
            <w:hideMark/>
          </w:tcPr>
          <w:p w14:paraId="5A7438D9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37B5CA9A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542A53C1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</w:tc>
        <w:tc>
          <w:tcPr>
            <w:tcW w:w="0" w:type="auto"/>
            <w:vAlign w:val="center"/>
            <w:hideMark/>
          </w:tcPr>
          <w:p w14:paraId="76DBFCD6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0B79C489" w14:textId="77777777" w:rsidR="00592915" w:rsidRPr="008106BD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597563EE" w14:textId="0108B1D1" w:rsidR="00544AEB" w:rsidRPr="008106BD" w:rsidRDefault="00CB0236" w:rsidP="00CB0236">
      <w:pPr>
        <w:tabs>
          <w:tab w:val="left" w:pos="7320"/>
        </w:tabs>
        <w:spacing w:before="8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07878917" w14:textId="77777777" w:rsidR="00EA1A25" w:rsidRPr="008106BD" w:rsidRDefault="00EA1A25" w:rsidP="00EA1A25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75A2F2D8" w14:textId="77777777" w:rsidR="00D7749B" w:rsidRPr="008106BD" w:rsidRDefault="00D7749B" w:rsidP="00A71890">
      <w:pPr>
        <w:spacing w:before="80"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074B5137" w14:textId="64038732" w:rsidR="00D7749B" w:rsidRDefault="00D7749B" w:rsidP="00EA1A25">
      <w:pPr>
        <w:spacing w:before="80" w:after="0"/>
        <w:jc w:val="both"/>
        <w:rPr>
          <w:rFonts w:ascii="Verdana" w:hAnsi="Verdana" w:cs="Times New Roman"/>
          <w:b/>
          <w:sz w:val="20"/>
          <w:szCs w:val="20"/>
        </w:rPr>
      </w:pPr>
    </w:p>
    <w:p w14:paraId="33392D15" w14:textId="30658E10" w:rsidR="00EB37AB" w:rsidRDefault="00EB37AB" w:rsidP="00816AA7">
      <w:pPr>
        <w:rPr>
          <w:rFonts w:ascii="Verdana" w:hAnsi="Verdana" w:cs="Times New Roman"/>
          <w:sz w:val="18"/>
          <w:szCs w:val="18"/>
        </w:rPr>
      </w:pPr>
    </w:p>
    <w:p w14:paraId="4307BF40" w14:textId="1B40C003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p w14:paraId="1E12EAB0" w14:textId="56C2333C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p w14:paraId="733461B5" w14:textId="77777777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sectPr w:rsidR="00A163CD" w:rsidRPr="00A163CD" w:rsidSect="00592915">
      <w:headerReference w:type="default" r:id="rId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0ACB8" w14:textId="77777777" w:rsidR="002937AC" w:rsidRDefault="002937AC" w:rsidP="006E3EC0">
      <w:pPr>
        <w:spacing w:after="0" w:line="240" w:lineRule="auto"/>
      </w:pPr>
      <w:r>
        <w:separator/>
      </w:r>
    </w:p>
  </w:endnote>
  <w:endnote w:type="continuationSeparator" w:id="0">
    <w:p w14:paraId="5EAA79A3" w14:textId="77777777" w:rsidR="002937AC" w:rsidRDefault="002937AC" w:rsidP="006E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F57B2" w14:textId="77777777" w:rsidR="002937AC" w:rsidRDefault="002937AC" w:rsidP="006E3EC0">
      <w:pPr>
        <w:spacing w:after="0" w:line="240" w:lineRule="auto"/>
      </w:pPr>
      <w:r>
        <w:separator/>
      </w:r>
    </w:p>
  </w:footnote>
  <w:footnote w:type="continuationSeparator" w:id="0">
    <w:p w14:paraId="047C3D22" w14:textId="77777777" w:rsidR="002937AC" w:rsidRDefault="002937AC" w:rsidP="006E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44812" w14:textId="2E14DE87" w:rsidR="006E3EC0" w:rsidRPr="008106BD" w:rsidRDefault="00A061A3" w:rsidP="00A061A3">
    <w:pPr>
      <w:spacing w:before="80" w:after="120" w:line="240" w:lineRule="auto"/>
      <w:rPr>
        <w:rFonts w:ascii="Verdana" w:hAnsi="Verdana" w:cs="Times New Roman"/>
        <w:b/>
        <w:sz w:val="20"/>
        <w:szCs w:val="20"/>
      </w:rPr>
    </w:pPr>
    <w:r>
      <w:rPr>
        <w:rFonts w:ascii="Verdana" w:hAnsi="Verdana" w:cs="Times New Roman"/>
        <w:b/>
        <w:sz w:val="28"/>
        <w:szCs w:val="28"/>
      </w:rPr>
      <w:t xml:space="preserve">         NOT YÜKSELTME AMAÇLI</w:t>
    </w:r>
    <w:r w:rsidR="00843FE3" w:rsidRPr="008106BD">
      <w:rPr>
        <w:rFonts w:ascii="Verdana" w:hAnsi="Verdana" w:cs="Times New Roman"/>
        <w:b/>
        <w:sz w:val="28"/>
        <w:szCs w:val="28"/>
      </w:rPr>
      <w:t xml:space="preserve"> </w:t>
    </w:r>
    <w:r>
      <w:rPr>
        <w:rFonts w:ascii="Verdana" w:hAnsi="Verdana" w:cs="Times New Roman"/>
        <w:b/>
        <w:sz w:val="28"/>
        <w:szCs w:val="28"/>
      </w:rPr>
      <w:t xml:space="preserve">ÖĞRENCİ </w:t>
    </w:r>
    <w:r w:rsidR="00843FE3" w:rsidRPr="008106BD">
      <w:rPr>
        <w:rFonts w:ascii="Verdana" w:hAnsi="Verdana" w:cs="Times New Roman"/>
        <w:b/>
        <w:sz w:val="28"/>
        <w:szCs w:val="28"/>
      </w:rPr>
      <w:t>TALEP FORMU</w:t>
    </w:r>
    <w:r w:rsidR="002937AC">
      <w:rPr>
        <w:rFonts w:ascii="Verdana" w:hAnsi="Verdana" w:cs="Times New Roman"/>
        <w:b/>
        <w:noProof/>
        <w:sz w:val="20"/>
        <w:szCs w:val="20"/>
      </w:rPr>
      <w:pict w14:anchorId="18B60BC8">
        <v:rect id="_x0000_i1025" alt="" style="width:453.6pt;height:.05pt;mso-width-percent:0;mso-height-percent:0;mso-width-percent:0;mso-height-percent:0" o:hralign="center" o:hrstd="t" o:hr="t" fillcolor="#a0a0a0" stroked="f"/>
      </w:pict>
    </w:r>
  </w:p>
  <w:p w14:paraId="03A8E34A" w14:textId="012450B9" w:rsidR="006F248F" w:rsidRDefault="006F248F" w:rsidP="006F248F">
    <w:pPr>
      <w:spacing w:before="80" w:after="0" w:line="240" w:lineRule="auto"/>
      <w:jc w:val="center"/>
      <w:rPr>
        <w:rFonts w:ascii="Verdana" w:hAnsi="Verdana" w:cs="Times New Roman"/>
        <w:noProof/>
        <w:sz w:val="20"/>
        <w:szCs w:val="20"/>
        <w:lang w:eastAsia="tr-TR"/>
      </w:rPr>
    </w:pPr>
    <w:r>
      <w:rPr>
        <w:rFonts w:ascii="Verdana" w:hAnsi="Verdana" w:cs="Times New Roman"/>
        <w:noProof/>
        <w:sz w:val="20"/>
        <w:szCs w:val="20"/>
        <w:lang w:eastAsia="tr-TR"/>
      </w:rPr>
      <w:drawing>
        <wp:inline distT="0" distB="0" distL="0" distR="0" wp14:anchorId="284D63E6" wp14:editId="1AAE91E7">
          <wp:extent cx="714375" cy="670682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873" cy="683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975123" w14:textId="77777777" w:rsidR="00C11F52" w:rsidRPr="008106BD" w:rsidRDefault="00C11F52" w:rsidP="00843FE3">
    <w:pPr>
      <w:spacing w:before="80" w:after="0" w:line="240" w:lineRule="auto"/>
      <w:jc w:val="center"/>
      <w:rPr>
        <w:rFonts w:ascii="Verdana" w:hAnsi="Verdana" w:cs="Times New Roman"/>
        <w:sz w:val="20"/>
        <w:szCs w:val="20"/>
      </w:rPr>
    </w:pPr>
  </w:p>
  <w:p w14:paraId="417F65B5" w14:textId="62068F29" w:rsidR="00843FE3" w:rsidRPr="008106BD" w:rsidRDefault="00843FE3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 w:rsidRPr="008106BD">
      <w:rPr>
        <w:rFonts w:ascii="Verdana" w:hAnsi="Verdana" w:cs="Times New Roman"/>
        <w:b/>
        <w:sz w:val="20"/>
        <w:szCs w:val="20"/>
      </w:rPr>
      <w:t>T.C.</w:t>
    </w:r>
    <w:r w:rsidR="006F248F">
      <w:rPr>
        <w:rFonts w:ascii="Verdana" w:hAnsi="Verdana" w:cs="Times New Roman"/>
        <w:b/>
        <w:sz w:val="20"/>
        <w:szCs w:val="20"/>
      </w:rPr>
      <w:t xml:space="preserve"> </w:t>
    </w:r>
    <w:r w:rsidR="00FC44B5">
      <w:rPr>
        <w:rFonts w:ascii="Verdana" w:hAnsi="Verdana" w:cs="Times New Roman"/>
        <w:b/>
        <w:sz w:val="20"/>
        <w:szCs w:val="20"/>
      </w:rPr>
      <w:t>BURDUR</w:t>
    </w:r>
    <w:r w:rsidRPr="008106BD">
      <w:rPr>
        <w:rFonts w:ascii="Verdana" w:hAnsi="Verdana" w:cs="Times New Roman"/>
        <w:b/>
        <w:sz w:val="20"/>
        <w:szCs w:val="20"/>
      </w:rPr>
      <w:t xml:space="preserve"> MEHMET AKİF ERSOY ÜNİVERSİTESİ</w:t>
    </w:r>
  </w:p>
  <w:p w14:paraId="4F6DB2D6" w14:textId="2A385CBF" w:rsidR="00843FE3" w:rsidRPr="008106BD" w:rsidRDefault="00A839D6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>
      <w:rPr>
        <w:rFonts w:ascii="Verdana" w:hAnsi="Verdana" w:cs="Times New Roman"/>
        <w:b/>
        <w:sz w:val="20"/>
        <w:szCs w:val="20"/>
      </w:rPr>
      <w:t xml:space="preserve">SOSYAL BİLİMLER MESLEK YÜKSEKOKULU </w:t>
    </w:r>
    <w:r w:rsidR="00FC44B5">
      <w:rPr>
        <w:rFonts w:ascii="Verdana" w:hAnsi="Verdana" w:cs="Times New Roman"/>
        <w:b/>
        <w:sz w:val="20"/>
        <w:szCs w:val="20"/>
      </w:rPr>
      <w:t>MÜDÜRLÜĞÜ’NE/</w:t>
    </w:r>
  </w:p>
  <w:p w14:paraId="3E728CAA" w14:textId="77777777" w:rsidR="00A53F80" w:rsidRPr="008106BD" w:rsidRDefault="00A53F80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915"/>
    <w:rsid w:val="0000645D"/>
    <w:rsid w:val="00062A7B"/>
    <w:rsid w:val="00085607"/>
    <w:rsid w:val="00086998"/>
    <w:rsid w:val="000E5C9E"/>
    <w:rsid w:val="001334E1"/>
    <w:rsid w:val="0019633A"/>
    <w:rsid w:val="001E3A8B"/>
    <w:rsid w:val="001F12F4"/>
    <w:rsid w:val="002209D6"/>
    <w:rsid w:val="002937AC"/>
    <w:rsid w:val="002F1474"/>
    <w:rsid w:val="00336B05"/>
    <w:rsid w:val="003D20F7"/>
    <w:rsid w:val="0042561F"/>
    <w:rsid w:val="00432795"/>
    <w:rsid w:val="0048045C"/>
    <w:rsid w:val="004E7309"/>
    <w:rsid w:val="004F4D02"/>
    <w:rsid w:val="00544AEB"/>
    <w:rsid w:val="005545A4"/>
    <w:rsid w:val="00564B5D"/>
    <w:rsid w:val="00582CBD"/>
    <w:rsid w:val="00592915"/>
    <w:rsid w:val="005E7510"/>
    <w:rsid w:val="005F0EFD"/>
    <w:rsid w:val="006520AF"/>
    <w:rsid w:val="006C2EE0"/>
    <w:rsid w:val="006E3EC0"/>
    <w:rsid w:val="006F248F"/>
    <w:rsid w:val="00712AC1"/>
    <w:rsid w:val="00725682"/>
    <w:rsid w:val="00742CDA"/>
    <w:rsid w:val="00794EBF"/>
    <w:rsid w:val="0080724F"/>
    <w:rsid w:val="008106BD"/>
    <w:rsid w:val="00816AA7"/>
    <w:rsid w:val="00843D89"/>
    <w:rsid w:val="00843FE3"/>
    <w:rsid w:val="008B6763"/>
    <w:rsid w:val="008F4F83"/>
    <w:rsid w:val="00935B03"/>
    <w:rsid w:val="009E6B45"/>
    <w:rsid w:val="009F054E"/>
    <w:rsid w:val="009F3E94"/>
    <w:rsid w:val="00A061A3"/>
    <w:rsid w:val="00A163CD"/>
    <w:rsid w:val="00A3164C"/>
    <w:rsid w:val="00A53CBA"/>
    <w:rsid w:val="00A53F80"/>
    <w:rsid w:val="00A650AD"/>
    <w:rsid w:val="00A71890"/>
    <w:rsid w:val="00A763F0"/>
    <w:rsid w:val="00A769F0"/>
    <w:rsid w:val="00A839D6"/>
    <w:rsid w:val="00B355C6"/>
    <w:rsid w:val="00B9250F"/>
    <w:rsid w:val="00BB5CA3"/>
    <w:rsid w:val="00BD7A4D"/>
    <w:rsid w:val="00C11F52"/>
    <w:rsid w:val="00C13501"/>
    <w:rsid w:val="00C53A39"/>
    <w:rsid w:val="00C607BD"/>
    <w:rsid w:val="00C6665F"/>
    <w:rsid w:val="00C772D6"/>
    <w:rsid w:val="00CB0236"/>
    <w:rsid w:val="00CE226A"/>
    <w:rsid w:val="00CF5FD8"/>
    <w:rsid w:val="00D46264"/>
    <w:rsid w:val="00D7749B"/>
    <w:rsid w:val="00D80167"/>
    <w:rsid w:val="00DB6496"/>
    <w:rsid w:val="00DD5858"/>
    <w:rsid w:val="00E57494"/>
    <w:rsid w:val="00E7527A"/>
    <w:rsid w:val="00E77020"/>
    <w:rsid w:val="00EA1A25"/>
    <w:rsid w:val="00EB37AB"/>
    <w:rsid w:val="00EC5231"/>
    <w:rsid w:val="00F54C39"/>
    <w:rsid w:val="00F7602C"/>
    <w:rsid w:val="00F8797A"/>
    <w:rsid w:val="00FC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37363"/>
  <w15:docId w15:val="{5B38C1A9-F000-4A50-B7F6-EC19019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607B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F248F"/>
    <w:rPr>
      <w:color w:val="800080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80167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5F0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37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7F5ED-EF5A-41FF-948F-657969F7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ık1</dc:creator>
  <cp:lastModifiedBy>Fatih SAYAR</cp:lastModifiedBy>
  <cp:revision>4</cp:revision>
  <cp:lastPrinted>2022-06-17T13:41:00Z</cp:lastPrinted>
  <dcterms:created xsi:type="dcterms:W3CDTF">2022-06-17T13:36:00Z</dcterms:created>
  <dcterms:modified xsi:type="dcterms:W3CDTF">2023-03-28T06:47:00Z</dcterms:modified>
</cp:coreProperties>
</file>